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699" w14:textId="1F1D2D6D" w:rsidR="0092154F" w:rsidRPr="0088544B" w:rsidRDefault="0092154F" w:rsidP="0092154F">
      <w:pPr>
        <w:pStyle w:val="Title"/>
        <w:rPr>
          <w:rFonts w:ascii="Calibri" w:hAnsi="Calibri" w:cs="Calibri"/>
        </w:rPr>
      </w:pPr>
      <w:r w:rsidRPr="0088544B">
        <w:rPr>
          <w:rFonts w:ascii="Calibri" w:hAnsi="Calibri" w:cs="Calibri"/>
        </w:rPr>
        <w:drawing>
          <wp:anchor distT="0" distB="0" distL="114300" distR="114300" simplePos="0" relativeHeight="251659264" behindDoc="1" locked="0" layoutInCell="1" allowOverlap="1" wp14:anchorId="3D646D50" wp14:editId="486627D8">
            <wp:simplePos x="0" y="0"/>
            <wp:positionH relativeFrom="column">
              <wp:posOffset>-975360</wp:posOffset>
            </wp:positionH>
            <wp:positionV relativeFrom="paragraph">
              <wp:posOffset>-688340</wp:posOffset>
            </wp:positionV>
            <wp:extent cx="8074025" cy="215773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4025" cy="2157730"/>
                    </a:xfrm>
                    <a:prstGeom prst="rect">
                      <a:avLst/>
                    </a:prstGeom>
                  </pic:spPr>
                </pic:pic>
              </a:graphicData>
            </a:graphic>
            <wp14:sizeRelH relativeFrom="page">
              <wp14:pctWidth>0</wp14:pctWidth>
            </wp14:sizeRelH>
            <wp14:sizeRelV relativeFrom="page">
              <wp14:pctHeight>0</wp14:pctHeight>
            </wp14:sizeRelV>
          </wp:anchor>
        </w:drawing>
      </w:r>
      <w:r w:rsidRPr="0088544B">
        <w:rPr>
          <w:rFonts w:ascii="Calibri" w:hAnsi="Calibri" w:cs="Calibri"/>
        </w:rPr>
        <w:t>Understanding Rights Reversion</w:t>
      </w:r>
    </w:p>
    <w:p w14:paraId="350DCDBA" w14:textId="4408274F" w:rsidR="00416C20" w:rsidRPr="0088544B" w:rsidRDefault="00D74C15" w:rsidP="0092154F">
      <w:pPr>
        <w:pStyle w:val="Subtitle"/>
        <w:rPr>
          <w:rFonts w:ascii="Calibri" w:hAnsi="Calibri" w:cs="Calibri"/>
        </w:rPr>
      </w:pPr>
      <w:r w:rsidRPr="0088544B">
        <w:rPr>
          <w:rFonts w:ascii="Calibri" w:hAnsi="Calibri" w:cs="Calibri"/>
        </w:rPr>
        <w:t>Email to Announce Workshop</w:t>
      </w:r>
    </w:p>
    <w:p w14:paraId="52C8CD08" w14:textId="77777777" w:rsidR="0092154F" w:rsidRPr="0088544B" w:rsidRDefault="0092154F">
      <w:pPr>
        <w:rPr>
          <w:rFonts w:ascii="Calibri" w:hAnsi="Calibri" w:cs="Calibri"/>
          <w:b/>
          <w:color w:val="000000" w:themeColor="text1"/>
        </w:rPr>
      </w:pPr>
    </w:p>
    <w:p w14:paraId="70DEFB26" w14:textId="77777777" w:rsidR="0092154F" w:rsidRPr="0088544B" w:rsidRDefault="0092154F">
      <w:pPr>
        <w:rPr>
          <w:rFonts w:ascii="Calibri" w:hAnsi="Calibri" w:cs="Calibri"/>
          <w:b/>
          <w:color w:val="000000" w:themeColor="text1"/>
        </w:rPr>
      </w:pPr>
    </w:p>
    <w:p w14:paraId="7C6E94A7" w14:textId="77777777" w:rsidR="0092154F" w:rsidRPr="0088544B" w:rsidRDefault="0092154F">
      <w:pPr>
        <w:rPr>
          <w:rFonts w:ascii="Calibri" w:hAnsi="Calibri" w:cs="Calibri"/>
          <w:b/>
          <w:color w:val="000000" w:themeColor="text1"/>
        </w:rPr>
      </w:pPr>
    </w:p>
    <w:p w14:paraId="12136D6D" w14:textId="77777777" w:rsidR="0092154F" w:rsidRPr="0088544B" w:rsidRDefault="0092154F">
      <w:pPr>
        <w:rPr>
          <w:rFonts w:ascii="Calibri" w:hAnsi="Calibri" w:cs="Calibri"/>
          <w:b/>
          <w:color w:val="000000" w:themeColor="text1"/>
        </w:rPr>
      </w:pPr>
    </w:p>
    <w:p w14:paraId="0E59ADEA" w14:textId="77777777" w:rsidR="0092154F" w:rsidRPr="0088544B" w:rsidRDefault="0092154F">
      <w:pPr>
        <w:rPr>
          <w:rFonts w:ascii="Calibri" w:hAnsi="Calibri" w:cs="Calibri"/>
          <w:b/>
          <w:color w:val="000000" w:themeColor="text1"/>
        </w:rPr>
      </w:pPr>
    </w:p>
    <w:p w14:paraId="64B59B95" w14:textId="77777777" w:rsidR="00D74C15" w:rsidRPr="0088544B" w:rsidRDefault="00D74C15" w:rsidP="00D74C15">
      <w:pPr>
        <w:pStyle w:val="Heading1"/>
        <w:rPr>
          <w:rFonts w:ascii="Calibri" w:hAnsi="Calibri" w:cs="Calibri"/>
        </w:rPr>
      </w:pPr>
      <w:r w:rsidRPr="0088544B">
        <w:rPr>
          <w:rFonts w:ascii="Calibri" w:hAnsi="Calibri" w:cs="Calibri"/>
        </w:rPr>
        <w:t>Upcoming Workshop: Understanding Rights Reversion</w:t>
      </w:r>
    </w:p>
    <w:p w14:paraId="261E7C85" w14:textId="77777777" w:rsidR="00D74C15" w:rsidRPr="0088544B" w:rsidRDefault="00D74C15" w:rsidP="00D74C15">
      <w:pPr>
        <w:rPr>
          <w:rFonts w:ascii="Calibri" w:hAnsi="Calibri" w:cs="Calibri"/>
        </w:rPr>
      </w:pPr>
    </w:p>
    <w:p w14:paraId="7A9BC88A" w14:textId="77777777" w:rsidR="00D74C15" w:rsidRPr="0088544B" w:rsidRDefault="00D74C15" w:rsidP="00206437">
      <w:pPr>
        <w:spacing w:line="276" w:lineRule="auto"/>
        <w:rPr>
          <w:rFonts w:ascii="Calibri" w:hAnsi="Calibri" w:cs="Calibri"/>
        </w:rPr>
      </w:pPr>
      <w:r w:rsidRPr="0088544B">
        <w:rPr>
          <w:rFonts w:ascii="Calibri" w:hAnsi="Calibri" w:cs="Calibri"/>
        </w:rPr>
        <w:t>Have you written a book that has fallen out of print, or isn’t selling as well as it used to? Would you like to open that content to a wider audience, perhaps by creating a digital edition, re-releasing a print edition, or making the work availa</w:t>
      </w:r>
      <w:bookmarkStart w:id="0" w:name="_GoBack"/>
      <w:bookmarkEnd w:id="0"/>
      <w:r w:rsidRPr="0088544B">
        <w:rPr>
          <w:rFonts w:ascii="Calibri" w:hAnsi="Calibri" w:cs="Calibri"/>
        </w:rPr>
        <w:t xml:space="preserve">ble under an open access license? </w:t>
      </w:r>
    </w:p>
    <w:p w14:paraId="45694840" w14:textId="77777777" w:rsidR="00D74C15" w:rsidRPr="0088544B" w:rsidRDefault="00D74C15" w:rsidP="00206437">
      <w:pPr>
        <w:spacing w:line="276" w:lineRule="auto"/>
        <w:rPr>
          <w:rFonts w:ascii="Calibri" w:hAnsi="Calibri" w:cs="Calibri"/>
        </w:rPr>
      </w:pPr>
    </w:p>
    <w:p w14:paraId="73058B4D" w14:textId="77777777" w:rsidR="00D74C15" w:rsidRPr="0088544B" w:rsidRDefault="00D74C15" w:rsidP="00206437">
      <w:pPr>
        <w:spacing w:line="276" w:lineRule="auto"/>
        <w:rPr>
          <w:rFonts w:ascii="Calibri" w:hAnsi="Calibri" w:cs="Calibri"/>
        </w:rPr>
      </w:pPr>
      <w:r w:rsidRPr="0088544B">
        <w:rPr>
          <w:rFonts w:ascii="Calibri" w:hAnsi="Calibri" w:cs="Calibri"/>
        </w:rPr>
        <w:t>If so, join ________________________ for an educational workshop on rights reversion. Rights reversion is the process of getting rights back to a work by exercising a clause in a contract or through negotiation.</w:t>
      </w:r>
    </w:p>
    <w:p w14:paraId="36BDF0D3" w14:textId="77777777" w:rsidR="00D74C15" w:rsidRPr="0088544B" w:rsidRDefault="00D74C15" w:rsidP="00206437">
      <w:pPr>
        <w:spacing w:line="276" w:lineRule="auto"/>
        <w:rPr>
          <w:rFonts w:ascii="Calibri" w:hAnsi="Calibri" w:cs="Calibri"/>
        </w:rPr>
      </w:pPr>
    </w:p>
    <w:p w14:paraId="2FCC9F34" w14:textId="77777777" w:rsidR="00D74C15" w:rsidRPr="0088544B" w:rsidRDefault="00D74C15" w:rsidP="00206437">
      <w:pPr>
        <w:spacing w:line="276" w:lineRule="auto"/>
        <w:jc w:val="center"/>
        <w:rPr>
          <w:rFonts w:ascii="Calibri" w:hAnsi="Calibri" w:cs="Calibri"/>
          <w:b/>
        </w:rPr>
      </w:pPr>
      <w:r w:rsidRPr="0088544B">
        <w:rPr>
          <w:rFonts w:ascii="Calibri" w:hAnsi="Calibri" w:cs="Calibri"/>
          <w:b/>
        </w:rPr>
        <w:t>DATE</w:t>
      </w:r>
    </w:p>
    <w:p w14:paraId="58044B7B" w14:textId="77777777" w:rsidR="00D74C15" w:rsidRPr="0088544B" w:rsidRDefault="00D74C15" w:rsidP="00206437">
      <w:pPr>
        <w:spacing w:line="276" w:lineRule="auto"/>
        <w:jc w:val="center"/>
        <w:rPr>
          <w:rFonts w:ascii="Calibri" w:hAnsi="Calibri" w:cs="Calibri"/>
          <w:b/>
        </w:rPr>
      </w:pPr>
      <w:r w:rsidRPr="0088544B">
        <w:rPr>
          <w:rFonts w:ascii="Calibri" w:hAnsi="Calibri" w:cs="Calibri"/>
          <w:b/>
        </w:rPr>
        <w:t>TIME</w:t>
      </w:r>
    </w:p>
    <w:p w14:paraId="37D0935D" w14:textId="77777777" w:rsidR="00D74C15" w:rsidRPr="0088544B" w:rsidRDefault="00D74C15" w:rsidP="00206437">
      <w:pPr>
        <w:spacing w:line="276" w:lineRule="auto"/>
        <w:jc w:val="center"/>
        <w:rPr>
          <w:rFonts w:ascii="Calibri" w:hAnsi="Calibri" w:cs="Calibri"/>
          <w:b/>
        </w:rPr>
      </w:pPr>
      <w:r w:rsidRPr="0088544B">
        <w:rPr>
          <w:rFonts w:ascii="Calibri" w:hAnsi="Calibri" w:cs="Calibri"/>
          <w:b/>
        </w:rPr>
        <w:t>PLACE</w:t>
      </w:r>
    </w:p>
    <w:p w14:paraId="57B21CEB" w14:textId="77777777" w:rsidR="00D74C15" w:rsidRPr="0088544B" w:rsidRDefault="00D74C15" w:rsidP="00206437">
      <w:pPr>
        <w:spacing w:line="276" w:lineRule="auto"/>
        <w:jc w:val="center"/>
        <w:rPr>
          <w:rFonts w:ascii="Calibri" w:hAnsi="Calibri" w:cs="Calibri"/>
          <w:b/>
        </w:rPr>
      </w:pPr>
      <w:r w:rsidRPr="0088544B">
        <w:rPr>
          <w:rFonts w:ascii="Calibri" w:hAnsi="Calibri" w:cs="Calibri"/>
          <w:b/>
        </w:rPr>
        <w:t>INSTRUCTOR</w:t>
      </w:r>
    </w:p>
    <w:p w14:paraId="670C3DCF" w14:textId="77777777" w:rsidR="00D74C15" w:rsidRPr="0088544B" w:rsidRDefault="00D74C15" w:rsidP="00206437">
      <w:pPr>
        <w:spacing w:line="276" w:lineRule="auto"/>
        <w:rPr>
          <w:rFonts w:ascii="Calibri" w:hAnsi="Calibri" w:cs="Calibri"/>
        </w:rPr>
      </w:pPr>
    </w:p>
    <w:p w14:paraId="727A4FD2" w14:textId="30E92B96" w:rsidR="00786645" w:rsidRPr="0088544B" w:rsidRDefault="00D74C15" w:rsidP="00206437">
      <w:pPr>
        <w:spacing w:line="276" w:lineRule="auto"/>
        <w:rPr>
          <w:rFonts w:ascii="Calibri" w:hAnsi="Calibri" w:cs="Calibri"/>
        </w:rPr>
      </w:pPr>
      <w:r w:rsidRPr="0088544B">
        <w:rPr>
          <w:rFonts w:ascii="Calibri" w:hAnsi="Calibri" w:cs="Calibri"/>
        </w:rPr>
        <w:t xml:space="preserve">This hour-long workshop will cover when, why, and how to regain copyrights from your publisher so that you can make your books more available in the ways that you want. With today’s technologies, there are more ways for authors to make books available than ever before. Reverting rights can help you give your books a second life by taking advantage of technologies like print on demand, digitization, and enhanced e-book formats. </w:t>
      </w:r>
    </w:p>
    <w:sectPr w:rsidR="00786645" w:rsidRPr="0088544B" w:rsidSect="00C7769C">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A2AD" w14:textId="77777777" w:rsidR="00DC72C2" w:rsidRDefault="00DC72C2" w:rsidP="00416C20">
      <w:r>
        <w:separator/>
      </w:r>
    </w:p>
  </w:endnote>
  <w:endnote w:type="continuationSeparator" w:id="0">
    <w:p w14:paraId="17EC6BAA" w14:textId="77777777" w:rsidR="00DC72C2" w:rsidRDefault="00DC72C2"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134AF">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C74F" w14:textId="77777777" w:rsidR="00DC72C2" w:rsidRDefault="00DC72C2" w:rsidP="00416C20">
      <w:r>
        <w:separator/>
      </w:r>
    </w:p>
  </w:footnote>
  <w:footnote w:type="continuationSeparator" w:id="0">
    <w:p w14:paraId="50316645" w14:textId="77777777" w:rsidR="00DC72C2" w:rsidRDefault="00DC72C2"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55CD3"/>
    <w:rsid w:val="000655D7"/>
    <w:rsid w:val="00065608"/>
    <w:rsid w:val="00066EFB"/>
    <w:rsid w:val="0007767F"/>
    <w:rsid w:val="000C7A5D"/>
    <w:rsid w:val="000F376B"/>
    <w:rsid w:val="000F7032"/>
    <w:rsid w:val="00100040"/>
    <w:rsid w:val="00152BF0"/>
    <w:rsid w:val="001D3DF1"/>
    <w:rsid w:val="00206437"/>
    <w:rsid w:val="00233E90"/>
    <w:rsid w:val="00254D5C"/>
    <w:rsid w:val="002662ED"/>
    <w:rsid w:val="002E2C3A"/>
    <w:rsid w:val="002F47F1"/>
    <w:rsid w:val="003502FE"/>
    <w:rsid w:val="003D7AE5"/>
    <w:rsid w:val="003F119E"/>
    <w:rsid w:val="004010B0"/>
    <w:rsid w:val="0040393C"/>
    <w:rsid w:val="00404454"/>
    <w:rsid w:val="00416C20"/>
    <w:rsid w:val="004A32C2"/>
    <w:rsid w:val="00554FEE"/>
    <w:rsid w:val="00556BF6"/>
    <w:rsid w:val="00563429"/>
    <w:rsid w:val="005864CD"/>
    <w:rsid w:val="00586CFF"/>
    <w:rsid w:val="005945AB"/>
    <w:rsid w:val="005A7E35"/>
    <w:rsid w:val="005B21A5"/>
    <w:rsid w:val="005E3510"/>
    <w:rsid w:val="0062721C"/>
    <w:rsid w:val="006A04A7"/>
    <w:rsid w:val="00735345"/>
    <w:rsid w:val="00786645"/>
    <w:rsid w:val="007978C7"/>
    <w:rsid w:val="007E0AA4"/>
    <w:rsid w:val="007F32FF"/>
    <w:rsid w:val="00864435"/>
    <w:rsid w:val="0088544B"/>
    <w:rsid w:val="0092154F"/>
    <w:rsid w:val="009A5929"/>
    <w:rsid w:val="00A14BCA"/>
    <w:rsid w:val="00A6150B"/>
    <w:rsid w:val="00AD2587"/>
    <w:rsid w:val="00B5467F"/>
    <w:rsid w:val="00B6406E"/>
    <w:rsid w:val="00B939B5"/>
    <w:rsid w:val="00BB769D"/>
    <w:rsid w:val="00C12CB2"/>
    <w:rsid w:val="00C134AF"/>
    <w:rsid w:val="00C7769C"/>
    <w:rsid w:val="00CA1FDE"/>
    <w:rsid w:val="00CB77AF"/>
    <w:rsid w:val="00CC2A24"/>
    <w:rsid w:val="00CF47C5"/>
    <w:rsid w:val="00CF76FA"/>
    <w:rsid w:val="00D64DB3"/>
    <w:rsid w:val="00D74C15"/>
    <w:rsid w:val="00D84052"/>
    <w:rsid w:val="00DC3EB6"/>
    <w:rsid w:val="00DC72C2"/>
    <w:rsid w:val="00E212F2"/>
    <w:rsid w:val="00E232FE"/>
    <w:rsid w:val="00E276FF"/>
    <w:rsid w:val="00E32E29"/>
    <w:rsid w:val="00E76634"/>
    <w:rsid w:val="00E90251"/>
    <w:rsid w:val="00E90BAD"/>
    <w:rsid w:val="00E944DB"/>
    <w:rsid w:val="00F0717A"/>
    <w:rsid w:val="00F30CBB"/>
    <w:rsid w:val="00F642CC"/>
    <w:rsid w:val="00FA7CF8"/>
    <w:rsid w:val="00FB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1C"/>
    <w:pPr>
      <w:keepNext/>
      <w:keepLines/>
      <w:shd w:val="clear" w:color="auto" w:fill="E2EFD9" w:themeFill="accent6" w:themeFillTint="33"/>
      <w:outlineLvl w:val="0"/>
    </w:pPr>
    <w:rPr>
      <w:rFonts w:ascii="Merriweather" w:eastAsiaTheme="majorEastAsia" w:hAnsi="Merriweather"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62721C"/>
    <w:rPr>
      <w:rFonts w:ascii="Merriweather" w:eastAsiaTheme="majorEastAsia" w:hAnsi="Merriweather" w:cstheme="majorBidi"/>
      <w:b/>
      <w:bCs/>
      <w:color w:val="000000" w:themeColor="text1"/>
      <w:shd w:val="clear" w:color="auto" w:fill="E2EFD9" w:themeFill="accent6" w:themeFillTint="33"/>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152BF0"/>
  </w:style>
  <w:style w:type="character" w:customStyle="1" w:styleId="FootnoteTextChar">
    <w:name w:val="Footnote Text Char"/>
    <w:basedOn w:val="DefaultParagraphFont"/>
    <w:link w:val="FootnoteText"/>
    <w:uiPriority w:val="99"/>
    <w:rsid w:val="00152BF0"/>
  </w:style>
  <w:style w:type="character" w:styleId="FootnoteReference">
    <w:name w:val="footnote reference"/>
    <w:basedOn w:val="DefaultParagraphFont"/>
    <w:uiPriority w:val="99"/>
    <w:unhideWhenUsed/>
    <w:rsid w:val="00152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44578046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800732689">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544824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64743C-06E7-9045-9179-D2EE38FA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Words>
  <Characters>910</Characters>
  <Application>Microsoft Office Word</Application>
  <DocSecurity>0</DocSecurity>
  <Lines>7</Lines>
  <Paragraphs>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What is rights reversion?</vt:lpstr>
      <vt:lpstr>Why would I need to revert rights? If I am the author of the book, don’t I alrea</vt:lpstr>
      <vt:lpstr>Why might I want to revert rights? </vt:lpstr>
      <vt:lpstr>Do I need to revert rights to do what I want with my book?</vt:lpstr>
      <vt:lpstr>How do I get rights back?</vt:lpstr>
      <vt:lpstr>How can I tell if my contract has a reversion clause?</vt:lpstr>
      <vt:lpstr>How do I know if I am eligible to exercise a reversion clause?</vt:lpstr>
      <vt:lpstr>How do I exercise a reversion clause?</vt:lpstr>
      <vt:lpstr>How do I revert rights if I don’t have a reversion clause or I am not eligible t</vt:lpstr>
      <vt:lpstr>Where can I learn more?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5</cp:revision>
  <dcterms:created xsi:type="dcterms:W3CDTF">2019-05-10T18:30:00Z</dcterms:created>
  <dcterms:modified xsi:type="dcterms:W3CDTF">2019-11-15T05:43:00Z</dcterms:modified>
</cp:coreProperties>
</file>